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22" w:rsidRDefault="00B42922" w:rsidP="00B42922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B42922" w:rsidRPr="00B42922" w:rsidRDefault="00B42922" w:rsidP="00B4292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42922">
        <w:rPr>
          <w:rFonts w:ascii="Times New Roman" w:hAnsi="Times New Roman"/>
          <w:b/>
          <w:bCs/>
          <w:sz w:val="28"/>
          <w:szCs w:val="28"/>
          <w:lang w:val="ru-RU"/>
        </w:rPr>
        <w:t xml:space="preserve">Положение    </w:t>
      </w:r>
      <w:proofErr w:type="spellStart"/>
      <w:r w:rsidR="004C2B81">
        <w:rPr>
          <w:rFonts w:ascii="Times New Roman" w:hAnsi="Times New Roman"/>
          <w:b/>
          <w:bCs/>
          <w:sz w:val="28"/>
          <w:szCs w:val="28"/>
          <w:lang w:val="ru-RU"/>
        </w:rPr>
        <w:t>онлай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- </w:t>
      </w:r>
      <w:r w:rsidRPr="00B42922">
        <w:rPr>
          <w:rFonts w:ascii="Times New Roman" w:hAnsi="Times New Roman"/>
          <w:b/>
          <w:bCs/>
          <w:sz w:val="28"/>
          <w:szCs w:val="28"/>
          <w:lang w:val="ru-RU"/>
        </w:rPr>
        <w:t>фотоконкурса</w:t>
      </w:r>
    </w:p>
    <w:p w:rsidR="00B42922" w:rsidRPr="00B42922" w:rsidRDefault="00B42922" w:rsidP="00B4292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42922">
        <w:rPr>
          <w:rFonts w:ascii="Times New Roman" w:hAnsi="Times New Roman"/>
          <w:b/>
          <w:bCs/>
          <w:sz w:val="28"/>
          <w:szCs w:val="28"/>
          <w:lang w:val="ru-RU"/>
        </w:rPr>
        <w:t>«Посмотри, как хорош край,</w:t>
      </w:r>
      <w:r w:rsidR="00C23ED1">
        <w:rPr>
          <w:rFonts w:ascii="Times New Roman" w:hAnsi="Times New Roman"/>
          <w:b/>
          <w:bCs/>
          <w:sz w:val="28"/>
          <w:szCs w:val="28"/>
          <w:lang w:val="ru-RU"/>
        </w:rPr>
        <w:t xml:space="preserve"> в котором я живу!», </w:t>
      </w:r>
      <w:proofErr w:type="gramStart"/>
      <w:r w:rsidR="00C23ED1">
        <w:rPr>
          <w:rFonts w:ascii="Times New Roman" w:hAnsi="Times New Roman"/>
          <w:b/>
          <w:bCs/>
          <w:sz w:val="28"/>
          <w:szCs w:val="28"/>
          <w:lang w:val="ru-RU"/>
        </w:rPr>
        <w:t>посвященного</w:t>
      </w:r>
      <w:proofErr w:type="gramEnd"/>
      <w:r w:rsidRPr="00B42922">
        <w:rPr>
          <w:rFonts w:ascii="Times New Roman" w:hAnsi="Times New Roman"/>
          <w:b/>
          <w:bCs/>
          <w:sz w:val="28"/>
          <w:szCs w:val="28"/>
          <w:lang w:val="ru-RU"/>
        </w:rPr>
        <w:t xml:space="preserve">  380-летию селу Бижбуляк и 90-летию </w:t>
      </w:r>
      <w:proofErr w:type="spellStart"/>
      <w:r w:rsidRPr="00B42922">
        <w:rPr>
          <w:rFonts w:ascii="Times New Roman" w:hAnsi="Times New Roman"/>
          <w:b/>
          <w:bCs/>
          <w:sz w:val="28"/>
          <w:szCs w:val="28"/>
          <w:lang w:val="ru-RU"/>
        </w:rPr>
        <w:t>Бижбулякскому</w:t>
      </w:r>
      <w:proofErr w:type="spellEnd"/>
      <w:r w:rsidRPr="00B42922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у</w:t>
      </w:r>
    </w:p>
    <w:p w:rsidR="00B42922" w:rsidRDefault="00B42922" w:rsidP="00B42922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42922" w:rsidRPr="00B42922" w:rsidRDefault="00B42922" w:rsidP="00B42922">
      <w:pPr>
        <w:jc w:val="center"/>
        <w:rPr>
          <w:rFonts w:ascii="Times New Roman" w:hAnsi="Times New Roman"/>
          <w:b/>
          <w:bCs/>
          <w:sz w:val="28"/>
          <w:szCs w:val="28"/>
          <w:lang w:val="ba-RU"/>
        </w:rPr>
      </w:pPr>
      <w:r w:rsidRPr="00B42922">
        <w:rPr>
          <w:rFonts w:ascii="Times New Roman" w:hAnsi="Times New Roman"/>
          <w:b/>
          <w:bCs/>
          <w:sz w:val="28"/>
          <w:szCs w:val="28"/>
        </w:rPr>
        <w:t>I</w:t>
      </w:r>
      <w:r w:rsidRPr="00B42922">
        <w:rPr>
          <w:rFonts w:ascii="Times New Roman" w:hAnsi="Times New Roman"/>
          <w:b/>
          <w:bCs/>
          <w:sz w:val="28"/>
          <w:szCs w:val="28"/>
          <w:lang w:val="ba-RU"/>
        </w:rPr>
        <w:t>. Общее положение</w:t>
      </w:r>
    </w:p>
    <w:p w:rsidR="00C9589D" w:rsidRDefault="00B42922" w:rsidP="00C9589D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Настоящее Положение определяет задачи, конкурсные требования и порядок проведения </w:t>
      </w:r>
      <w:r w:rsidR="000113C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proofErr w:type="spellStart"/>
      <w:r w:rsidR="000113C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онлайн</w:t>
      </w:r>
      <w:proofErr w:type="spellEnd"/>
      <w:r w:rsidR="000113C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- 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фотоконкурса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«Посмотри, как хорош край, в котором я живу!», 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(далее - Фотоконкурс), а также порядок определения и награждения победителей.</w:t>
      </w:r>
      <w:r w:rsidR="00C9589D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</w:p>
    <w:p w:rsidR="00B42922" w:rsidRPr="00AF6B7D" w:rsidRDefault="00B42922" w:rsidP="00B42922">
      <w:pPr>
        <w:pStyle w:val="aa"/>
        <w:spacing w:after="100" w:afterAutospacing="1"/>
        <w:ind w:left="709"/>
        <w:rPr>
          <w:rFonts w:ascii="Times New Roman" w:hAnsi="Times New Roman"/>
          <w:b/>
          <w:sz w:val="28"/>
          <w:szCs w:val="28"/>
          <w:lang w:val="ru-RU"/>
        </w:rPr>
      </w:pPr>
      <w:r w:rsidRPr="00AF6B7D">
        <w:rPr>
          <w:rFonts w:ascii="Times New Roman" w:hAnsi="Times New Roman"/>
          <w:b/>
          <w:sz w:val="28"/>
          <w:szCs w:val="28"/>
          <w:lang w:val="ba-RU"/>
        </w:rPr>
        <w:t xml:space="preserve">                                  </w:t>
      </w:r>
      <w:r w:rsidRPr="00AF6B7D">
        <w:rPr>
          <w:rFonts w:ascii="Times New Roman" w:hAnsi="Times New Roman"/>
          <w:b/>
          <w:sz w:val="28"/>
          <w:szCs w:val="28"/>
        </w:rPr>
        <w:t>II</w:t>
      </w:r>
      <w:r w:rsidRPr="00AF6B7D">
        <w:rPr>
          <w:rFonts w:ascii="Times New Roman" w:hAnsi="Times New Roman"/>
          <w:b/>
          <w:sz w:val="28"/>
          <w:szCs w:val="28"/>
          <w:lang w:val="ba-RU"/>
        </w:rPr>
        <w:t>.</w:t>
      </w:r>
      <w:r w:rsidRPr="00AF6B7D">
        <w:rPr>
          <w:rFonts w:ascii="Times New Roman" w:hAnsi="Times New Roman"/>
          <w:sz w:val="28"/>
          <w:szCs w:val="28"/>
          <w:lang w:val="ba-RU"/>
        </w:rPr>
        <w:t xml:space="preserve"> </w:t>
      </w:r>
      <w:proofErr w:type="gramStart"/>
      <w:r w:rsidRPr="00AF6B7D">
        <w:rPr>
          <w:rFonts w:ascii="Times New Roman" w:hAnsi="Times New Roman"/>
          <w:b/>
          <w:sz w:val="28"/>
          <w:szCs w:val="28"/>
          <w:lang w:val="ru-RU"/>
        </w:rPr>
        <w:t xml:space="preserve">Организаторы </w:t>
      </w:r>
      <w:r w:rsidR="00D051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3FB4">
        <w:rPr>
          <w:rFonts w:ascii="Times New Roman" w:hAnsi="Times New Roman"/>
          <w:b/>
          <w:sz w:val="28"/>
          <w:szCs w:val="28"/>
          <w:lang w:val="ru-RU"/>
        </w:rPr>
        <w:t>фото</w:t>
      </w:r>
      <w:r w:rsidRPr="00AF6B7D">
        <w:rPr>
          <w:rFonts w:ascii="Times New Roman" w:hAnsi="Times New Roman"/>
          <w:b/>
          <w:sz w:val="28"/>
          <w:szCs w:val="28"/>
          <w:lang w:val="ru-RU"/>
        </w:rPr>
        <w:t>конкурса</w:t>
      </w:r>
      <w:proofErr w:type="gramEnd"/>
      <w:r w:rsidRPr="00AF6B7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9589D" w:rsidRDefault="00B42922" w:rsidP="00B42922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6B7D">
        <w:rPr>
          <w:rFonts w:ascii="Times New Roman" w:hAnsi="Times New Roman"/>
          <w:sz w:val="28"/>
          <w:szCs w:val="28"/>
          <w:lang w:val="ru-RU"/>
        </w:rPr>
        <w:t>Организатор</w:t>
      </w:r>
      <w:r w:rsidR="000113C1">
        <w:rPr>
          <w:rFonts w:ascii="Times New Roman" w:hAnsi="Times New Roman"/>
          <w:sz w:val="28"/>
          <w:szCs w:val="28"/>
          <w:lang w:val="ru-RU"/>
        </w:rPr>
        <w:t xml:space="preserve">ом  фотоконкурса является  </w:t>
      </w:r>
      <w:r w:rsidRPr="00AF6B7D">
        <w:rPr>
          <w:rFonts w:ascii="Times New Roman" w:hAnsi="Times New Roman"/>
          <w:sz w:val="28"/>
          <w:szCs w:val="28"/>
          <w:lang w:val="ru-RU"/>
        </w:rPr>
        <w:t xml:space="preserve">  муниципальное автономное учреждение Бижбулякский Дворец культуры Республики Башкортостан.</w:t>
      </w:r>
    </w:p>
    <w:p w:rsidR="00C9589D" w:rsidRDefault="00C9589D" w:rsidP="00C9589D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6B7D">
        <w:rPr>
          <w:rFonts w:ascii="Times New Roman" w:hAnsi="Times New Roman"/>
          <w:b/>
          <w:sz w:val="28"/>
          <w:szCs w:val="28"/>
        </w:rPr>
        <w:t>III</w:t>
      </w:r>
      <w:r w:rsidRPr="00AF6B7D">
        <w:rPr>
          <w:rFonts w:ascii="Times New Roman" w:hAnsi="Times New Roman"/>
          <w:b/>
          <w:sz w:val="28"/>
          <w:szCs w:val="28"/>
          <w:lang w:val="ba-RU"/>
        </w:rPr>
        <w:t xml:space="preserve">. </w:t>
      </w:r>
      <w:r w:rsidRPr="00AF6B7D">
        <w:rPr>
          <w:rFonts w:ascii="Times New Roman" w:hAnsi="Times New Roman"/>
          <w:b/>
          <w:sz w:val="28"/>
          <w:szCs w:val="28"/>
          <w:lang w:val="ru-RU"/>
        </w:rPr>
        <w:t xml:space="preserve">Цели и задачи </w:t>
      </w:r>
    </w:p>
    <w:p w:rsidR="00C9589D" w:rsidRDefault="00C9589D" w:rsidP="00C9589D">
      <w:pPr>
        <w:pStyle w:val="aa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ми </w:t>
      </w:r>
      <w:r w:rsidRPr="003B1C8D">
        <w:rPr>
          <w:rFonts w:ascii="Times New Roman" w:hAnsi="Times New Roman"/>
          <w:i/>
          <w:sz w:val="28"/>
          <w:szCs w:val="28"/>
          <w:lang w:val="ru-RU"/>
        </w:rPr>
        <w:t>целями и задачами</w:t>
      </w:r>
      <w:r>
        <w:rPr>
          <w:rFonts w:ascii="Times New Roman" w:hAnsi="Times New Roman"/>
          <w:sz w:val="28"/>
          <w:szCs w:val="28"/>
          <w:lang w:val="ru-RU"/>
        </w:rPr>
        <w:t xml:space="preserve">  фотоконкурса являются:</w:t>
      </w:r>
    </w:p>
    <w:p w:rsidR="00C9589D" w:rsidRDefault="00C9589D" w:rsidP="00C9589D">
      <w:pPr>
        <w:pStyle w:val="aa"/>
        <w:ind w:left="0" w:firstLine="709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- воспитание бережного отношения к</w:t>
      </w:r>
      <w:r w:rsidR="007A4BB0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окружающей 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природе, развитие культурных традиций, формирование и пропаганда здорового образа жизни в согласии с природой;</w:t>
      </w:r>
    </w:p>
    <w:p w:rsidR="002507E1" w:rsidRDefault="002507E1" w:rsidP="00C9589D">
      <w:pPr>
        <w:pStyle w:val="aa"/>
        <w:ind w:left="0" w:firstLine="709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- 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предоставление возможности участнику фотоконкурса реализов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ать свои творческие способности;</w:t>
      </w:r>
    </w:p>
    <w:p w:rsidR="00C9589D" w:rsidRDefault="00C9589D" w:rsidP="00C9589D">
      <w:pPr>
        <w:pStyle w:val="aa"/>
        <w:ind w:left="0" w:firstLine="709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- формирование активной гражданской позиции и привлечение внимания к проблемам сохранения окружающей среды, растительного и животного мира, уникальных уголков природы;</w:t>
      </w:r>
    </w:p>
    <w:p w:rsidR="00C9589D" w:rsidRDefault="00C9589D" w:rsidP="00C9589D">
      <w:pPr>
        <w:pStyle w:val="aa"/>
        <w:ind w:left="0" w:firstLine="709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- популяризация и пропаганда фотографии как вида искусства;</w:t>
      </w:r>
    </w:p>
    <w:p w:rsidR="00A13EF8" w:rsidRDefault="00A13EF8" w:rsidP="00C9589D">
      <w:pPr>
        <w:pStyle w:val="aa"/>
        <w:ind w:left="0" w:firstLine="709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- повышение посещаемости интернет – ресурсов. </w:t>
      </w:r>
    </w:p>
    <w:p w:rsidR="00924E0A" w:rsidRDefault="00C9589D" w:rsidP="00924E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6B7D">
        <w:rPr>
          <w:rFonts w:ascii="Times New Roman" w:hAnsi="Times New Roman"/>
          <w:b/>
          <w:sz w:val="28"/>
          <w:szCs w:val="28"/>
        </w:rPr>
        <w:t>IV</w:t>
      </w:r>
      <w:r w:rsidRPr="00AF6B7D">
        <w:rPr>
          <w:rFonts w:ascii="Times New Roman" w:hAnsi="Times New Roman"/>
          <w:b/>
          <w:sz w:val="28"/>
          <w:szCs w:val="28"/>
          <w:lang w:val="ru-RU"/>
        </w:rPr>
        <w:t xml:space="preserve">. Условия и порядок проведения </w:t>
      </w:r>
      <w:r>
        <w:rPr>
          <w:rFonts w:ascii="Times New Roman" w:hAnsi="Times New Roman"/>
          <w:b/>
          <w:sz w:val="28"/>
          <w:szCs w:val="28"/>
          <w:lang w:val="ru-RU"/>
        </w:rPr>
        <w:t>фотоконкурса</w:t>
      </w:r>
    </w:p>
    <w:p w:rsidR="00924E0A" w:rsidRPr="00953BAA" w:rsidRDefault="00924E0A" w:rsidP="00924E0A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В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Фотоконкурсе могут принять участие все желающие, без возрастных ограничений, согласные с условиями Фотоконкурса и настоящим Положением.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</w:p>
    <w:p w:rsidR="003B1C8D" w:rsidRDefault="00C9589D" w:rsidP="007A4BB0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Фотоконкурс проводится по следующим </w:t>
      </w:r>
      <w:r w:rsidRPr="00924E0A"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  <w:t>номинациям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:</w:t>
      </w:r>
    </w:p>
    <w:p w:rsidR="003B1C8D" w:rsidRDefault="000E2ECA" w:rsidP="007A4BB0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1.</w:t>
      </w:r>
      <w:r w:rsidR="00C9589D"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="003D21D0" w:rsidRPr="003D21D0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 xml:space="preserve">Номинация </w:t>
      </w:r>
      <w:r w:rsidR="00C9589D" w:rsidRPr="003B1C8D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«Природа родного края»</w:t>
      </w:r>
      <w:r w:rsidR="00C9589D"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- фотографии с изображением всего, что нас окружает, за исключением созданного человеком; природа в разные сезоны года; животные, птицы дикие и домашние.</w:t>
      </w:r>
    </w:p>
    <w:p w:rsidR="00C9589D" w:rsidRPr="00953BAA" w:rsidRDefault="000E2ECA" w:rsidP="007A4BB0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2. </w:t>
      </w:r>
      <w:r w:rsidR="003D21D0" w:rsidRPr="003D21D0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Номинация</w:t>
      </w:r>
      <w:r w:rsidR="003D21D0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="00C9589D" w:rsidRPr="003B1C8D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«Культура и традиции моего села»</w:t>
      </w:r>
      <w:r w:rsidR="00C9589D"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- быт и культура народов, проживающих на территории района, народные костюмы, обряды и праздники, памятники, виды у</w:t>
      </w:r>
      <w:r w:rsidR="007A4BB0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лиц сел</w:t>
      </w:r>
      <w:r w:rsidR="00C9589D"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;</w:t>
      </w:r>
    </w:p>
    <w:p w:rsidR="003B1C8D" w:rsidRDefault="000E2ECA" w:rsidP="007A4BB0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3. </w:t>
      </w:r>
      <w:r w:rsidR="003D21D0" w:rsidRPr="003D21D0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 xml:space="preserve">Номинация </w:t>
      </w:r>
      <w:r w:rsidR="00C9589D" w:rsidRPr="003B1C8D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«Ностальгия»</w:t>
      </w:r>
      <w:r w:rsidR="00C9589D"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(черно-белая фотография прошлых лет) - работы, отражающие историческое прошлое сел нашего района, историче</w:t>
      </w:r>
      <w:r w:rsidR="00304987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ских событий и т.д.</w:t>
      </w:r>
    </w:p>
    <w:p w:rsidR="00D05194" w:rsidRDefault="00D05194" w:rsidP="00D05194">
      <w:pPr>
        <w:spacing w:line="276" w:lineRule="auto"/>
        <w:jc w:val="both"/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</w:pPr>
      <w:r w:rsidRPr="00D05194"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  <w:t>Требования  к работам</w:t>
      </w:r>
      <w:r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  <w:t>:</w:t>
      </w:r>
    </w:p>
    <w:p w:rsidR="00900A3A" w:rsidRDefault="00900A3A" w:rsidP="00900A3A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  <w:t xml:space="preserve">- </w:t>
      </w:r>
      <w:r w:rsidRPr="00900A3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Для участия в конкурсе</w:t>
      </w:r>
      <w:r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  <w:t xml:space="preserve"> </w:t>
      </w:r>
      <w:r w:rsidRPr="00900A3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необходимо</w:t>
      </w:r>
      <w:r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  <w:t xml:space="preserve">  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запечатлеть на фотоаппарат, телефон, планшет и другие </w:t>
      </w:r>
      <w:proofErr w:type="spellStart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гаджеты</w:t>
      </w:r>
      <w:proofErr w:type="spellEnd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с камерой любые интересные моменты, отвечающим  темам конкурса;</w:t>
      </w:r>
    </w:p>
    <w:p w:rsidR="001A4EF8" w:rsidRDefault="001A4EF8" w:rsidP="001A4EF8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lastRenderedPageBreak/>
        <w:t>- Фотографии  необходимо отправить</w:t>
      </w:r>
      <w:r w:rsidRPr="001A4EF8"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  <w:t xml:space="preserve"> сообщением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в сообщество МАУ </w:t>
      </w:r>
      <w:proofErr w:type="spellStart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Бижбулякский</w:t>
      </w:r>
      <w:proofErr w:type="spellEnd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ДК в социальной сети «</w:t>
      </w:r>
      <w:proofErr w:type="spellStart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ВКонтакте</w:t>
      </w:r>
      <w:proofErr w:type="spellEnd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»  </w:t>
      </w:r>
      <w:hyperlink r:id="rId8" w:history="1">
        <w:r w:rsidRPr="00BE6B63">
          <w:rPr>
            <w:rStyle w:val="af4"/>
            <w:rFonts w:ascii="Times New Roman" w:eastAsia="Times New Roman" w:hAnsi="Times New Roman"/>
            <w:sz w:val="29"/>
            <w:szCs w:val="29"/>
            <w:lang w:val="ru-RU" w:eastAsia="ru-RU" w:bidi="ar-SA"/>
          </w:rPr>
          <w:t>https://vk.com/bizbulyakdk</w:t>
        </w:r>
      </w:hyperlink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</w:p>
    <w:p w:rsidR="001A4EF8" w:rsidRDefault="001A4EF8" w:rsidP="001A4EF8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1A4EF8" w:rsidRPr="00953BAA" w:rsidRDefault="001A4EF8" w:rsidP="001A4EF8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-Для участия необходимо быть подписанными в сообщество МАУ </w:t>
      </w:r>
      <w:proofErr w:type="spellStart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Бижбулякский</w:t>
      </w:r>
      <w:proofErr w:type="spellEnd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ДК в социальной сети «</w:t>
      </w:r>
      <w:proofErr w:type="spellStart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ВКонтакте</w:t>
      </w:r>
      <w:proofErr w:type="spellEnd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»  </w:t>
      </w:r>
      <w:hyperlink r:id="rId9" w:history="1">
        <w:r w:rsidRPr="00BE6B63">
          <w:rPr>
            <w:rStyle w:val="af4"/>
            <w:rFonts w:ascii="Times New Roman" w:eastAsia="Times New Roman" w:hAnsi="Times New Roman"/>
            <w:sz w:val="29"/>
            <w:szCs w:val="29"/>
            <w:lang w:val="ru-RU" w:eastAsia="ru-RU" w:bidi="ar-SA"/>
          </w:rPr>
          <w:t>https://vk.com/bizbulyakdk</w:t>
        </w:r>
      </w:hyperlink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</w:p>
    <w:p w:rsidR="001A4EF8" w:rsidRPr="00953BAA" w:rsidRDefault="001A4EF8" w:rsidP="001A4EF8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900A3A" w:rsidRPr="00900A3A" w:rsidRDefault="00900A3A" w:rsidP="00D05194">
      <w:pPr>
        <w:spacing w:line="276" w:lineRule="auto"/>
        <w:jc w:val="both"/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</w:pPr>
    </w:p>
    <w:p w:rsidR="00A13EF8" w:rsidRDefault="00A13EF8" w:rsidP="00A13EF8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  <w:t xml:space="preserve">- 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н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а Фотоконкурс не принимаются и не рассматриваются работы не соответствующие темам номинаций и требованиям положения Фотоконкурса. Также не принимаются снимки плохого качества, негативног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о или отталкивающего содержания;</w:t>
      </w:r>
    </w:p>
    <w:p w:rsidR="00304987" w:rsidRDefault="00304987" w:rsidP="00304987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- у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частник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фотоконкурса  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может принять участие в одной или нес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кольких номинациях фотоконкурса и отправлять   не более 3 – </w:t>
      </w:r>
      <w:proofErr w:type="spellStart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х</w:t>
      </w:r>
      <w:proofErr w:type="spellEnd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фотографий  в каждой  из номинации;</w:t>
      </w:r>
    </w:p>
    <w:p w:rsidR="003504F2" w:rsidRPr="00D05194" w:rsidRDefault="003504F2" w:rsidP="00304987">
      <w:pPr>
        <w:jc w:val="both"/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-  каждая фотография должна иметь описа</w:t>
      </w:r>
      <w:r w:rsidR="00A13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ние: название</w:t>
      </w:r>
      <w:r w:rsidR="0079368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, </w:t>
      </w:r>
      <w:r w:rsidR="00A13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место съемки (на</w:t>
      </w:r>
      <w:r w:rsidR="00A13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се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ленный пункт)</w:t>
      </w:r>
    </w:p>
    <w:p w:rsidR="006F128B" w:rsidRDefault="00D05194" w:rsidP="00D0519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- </w:t>
      </w:r>
      <w:r w:rsidR="00304987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м</w:t>
      </w:r>
      <w:r w:rsidR="006F128B"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есто съёмки географически ограничено только пределами 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Бижбулякского </w:t>
      </w:r>
      <w:r w:rsidR="006F128B"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района.</w:t>
      </w:r>
    </w:p>
    <w:p w:rsidR="00900A3A" w:rsidRDefault="00900A3A" w:rsidP="00D0519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AA122F" w:rsidRDefault="00AA122F" w:rsidP="00AA122F">
      <w:pPr>
        <w:jc w:val="center"/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</w:pPr>
      <w:r w:rsidRPr="00AA122F">
        <w:rPr>
          <w:rFonts w:ascii="Times New Roman" w:eastAsia="Times New Roman" w:hAnsi="Times New Roman"/>
          <w:b/>
          <w:sz w:val="29"/>
          <w:szCs w:val="29"/>
          <w:lang w:eastAsia="ru-RU" w:bidi="ar-SA"/>
        </w:rPr>
        <w:t>V</w:t>
      </w:r>
      <w:r>
        <w:rPr>
          <w:rFonts w:ascii="Times New Roman" w:eastAsia="Times New Roman" w:hAnsi="Times New Roman"/>
          <w:b/>
          <w:sz w:val="29"/>
          <w:szCs w:val="29"/>
          <w:lang w:val="ba-RU" w:eastAsia="ru-RU" w:bidi="ar-SA"/>
        </w:rPr>
        <w:t xml:space="preserve">. </w:t>
      </w:r>
      <w:r w:rsidRPr="00AA122F"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  <w:t>Подведение итогов и награждение</w:t>
      </w:r>
    </w:p>
    <w:p w:rsidR="00AA122F" w:rsidRPr="00AA122F" w:rsidRDefault="00AA122F" w:rsidP="00AA122F">
      <w:pPr>
        <w:jc w:val="both"/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П</w:t>
      </w:r>
      <w:r w:rsidRPr="00C23ED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редоставление 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на фотоконкурс  работы будут оцениваться </w:t>
      </w:r>
      <w:r w:rsidR="0097334C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путем </w:t>
      </w:r>
      <w:proofErr w:type="spellStart"/>
      <w:r w:rsidR="0097334C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он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л</w:t>
      </w:r>
      <w:r w:rsidR="0097334C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а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йн</w:t>
      </w:r>
      <w:proofErr w:type="spellEnd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– </w:t>
      </w:r>
      <w:r w:rsidR="0097334C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голосования</w:t>
      </w:r>
      <w:r w:rsidR="00396CC6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и  в каждой 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 номинации будут определены 3 победителя с самыми высокими оценками </w:t>
      </w:r>
      <w:proofErr w:type="spellStart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онлайн</w:t>
      </w:r>
      <w:proofErr w:type="spellEnd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– голосования.</w:t>
      </w:r>
    </w:p>
    <w:p w:rsidR="00ED7C2E" w:rsidRPr="00AA122F" w:rsidRDefault="00ED7C2E" w:rsidP="00D800CD">
      <w:pPr>
        <w:jc w:val="both"/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</w:pPr>
      <w:r w:rsidRPr="00AA122F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Награждение победителей:</w:t>
      </w:r>
    </w:p>
    <w:p w:rsidR="00AA122F" w:rsidRPr="00953BAA" w:rsidRDefault="00ED7C2E" w:rsidP="00AA122F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 w:rsidRPr="00ED7C2E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- </w:t>
      </w:r>
      <w:r w:rsidR="00D922EB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«</w:t>
      </w:r>
      <w:r w:rsidR="00396CC6" w:rsidRPr="00396CC6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Приз зрительских симпатий</w:t>
      </w:r>
      <w:r w:rsidR="00D922EB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»</w:t>
      </w:r>
      <w:r w:rsidR="00396CC6" w:rsidRPr="00396CC6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 получает конкурсант с самым высоким рейтингом </w:t>
      </w:r>
      <w:proofErr w:type="spellStart"/>
      <w:r w:rsidR="00396CC6" w:rsidRPr="00396CC6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онлайн</w:t>
      </w:r>
      <w:proofErr w:type="spellEnd"/>
      <w:r w:rsidR="00396CC6" w:rsidRPr="00396CC6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– голосования</w:t>
      </w:r>
      <w:r w:rsidR="00396CC6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Pr="00ED7C2E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="00E124C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(</w:t>
      </w:r>
      <w:r w:rsidR="00D922EB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предоставляется </w:t>
      </w:r>
      <w:r w:rsidR="00E124C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2 абонемента на посещение  кинотеатра «Империя» Бижбулякского ДК на два лица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)</w:t>
      </w:r>
      <w:r w:rsidR="00AA122F" w:rsidRPr="00AA122F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 xml:space="preserve"> </w:t>
      </w:r>
    </w:p>
    <w:p w:rsidR="00ED7C2E" w:rsidRDefault="00ED7C2E" w:rsidP="00D800CD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- 1 место </w:t>
      </w:r>
      <w:r w:rsidR="006E0D3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(ди</w:t>
      </w:r>
      <w:r w:rsidR="00E124C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плом победителя и абонемент на 3</w:t>
      </w:r>
      <w:r w:rsidR="006E0D3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мероприятия</w:t>
      </w:r>
      <w:r w:rsidR="00E124C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районного Дворца культуры</w:t>
      </w:r>
      <w:r w:rsidR="006E0D3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)</w:t>
      </w:r>
    </w:p>
    <w:p w:rsidR="006E0D34" w:rsidRDefault="006E0D34" w:rsidP="00D800CD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- 2 место (ди</w:t>
      </w:r>
      <w:r w:rsidR="00E124C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плом победителя и абонемент на 2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мероприятия</w:t>
      </w:r>
      <w:r w:rsidR="00E124C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районного Дворца культуры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)</w:t>
      </w:r>
    </w:p>
    <w:p w:rsidR="006E0D34" w:rsidRPr="00E124C1" w:rsidRDefault="006E0D34" w:rsidP="006E0D3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- 3 место (диплом</w:t>
      </w:r>
      <w:r w:rsidR="00E124C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победителя и абонемент на 1 мероприятие  районного Дворца культуры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)</w:t>
      </w:r>
      <w:r w:rsidR="00E124C1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.</w:t>
      </w:r>
    </w:p>
    <w:p w:rsidR="00396CC6" w:rsidRDefault="0097334C" w:rsidP="006E0D3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Награждение победителей (по согласованию, абонементы  на посещение мероприятий  будут выданы  после вывода из </w:t>
      </w:r>
      <w:r w:rsidRPr="00E124C1">
        <w:rPr>
          <w:rFonts w:ascii="Times New Roman" w:eastAsia="Times New Roman" w:hAnsi="Times New Roman"/>
          <w:color w:val="1F497D" w:themeColor="text2"/>
          <w:sz w:val="29"/>
          <w:szCs w:val="29"/>
          <w:lang w:val="ru-RU" w:eastAsia="ru-RU" w:bidi="ar-SA"/>
        </w:rPr>
        <w:t>карантина,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дипломы будут высылаться в электронном виде).</w:t>
      </w:r>
      <w:r w:rsidR="00396CC6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</w:p>
    <w:p w:rsidR="0097334C" w:rsidRPr="0097334C" w:rsidRDefault="00396CC6" w:rsidP="006E0D3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     Также организаторы конкурса вправе отметить любого участника  Конкурса дополнительной наградой.</w:t>
      </w:r>
    </w:p>
    <w:p w:rsidR="00D800CD" w:rsidRPr="00AA122F" w:rsidRDefault="00AA122F" w:rsidP="00AA122F">
      <w:pPr>
        <w:jc w:val="center"/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  <w:t>VI. Сроки проведения</w:t>
      </w:r>
    </w:p>
    <w:p w:rsidR="00ED7C2E" w:rsidRPr="00D800CD" w:rsidRDefault="00ED7C2E" w:rsidP="00793FB4">
      <w:pPr>
        <w:ind w:firstLine="708"/>
        <w:jc w:val="both"/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Для участия внимательно прочитайте положение и отправьте заявку вместе с конкурсным материалом до 20</w:t>
      </w:r>
      <w:r w:rsidR="00793FB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августа 2020 года. </w:t>
      </w:r>
    </w:p>
    <w:p w:rsidR="00D800CD" w:rsidRDefault="00D800CD" w:rsidP="00D0519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lastRenderedPageBreak/>
        <w:t xml:space="preserve">- Сбор заявок и конкурсных  материалов </w:t>
      </w:r>
      <w:r w:rsidR="00F45C70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(</w:t>
      </w:r>
      <w:r w:rsidR="00793FB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с </w:t>
      </w:r>
      <w:r w:rsidR="00F45C70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2</w:t>
      </w:r>
      <w:r w:rsidR="00793FB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3 июля</w:t>
      </w:r>
      <w:r w:rsidR="00F45C70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="00793FB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–</w:t>
      </w:r>
      <w:r w:rsidR="00F45C70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="00793FB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по </w:t>
      </w:r>
      <w:r w:rsidR="00F45C70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15</w:t>
      </w:r>
      <w:r w:rsidR="00793FB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августа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)</w:t>
      </w:r>
    </w:p>
    <w:p w:rsidR="00F45C70" w:rsidRDefault="00F45C70" w:rsidP="00D0519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- размещение в группе ___________ </w:t>
      </w:r>
      <w:proofErr w:type="gramStart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фото материалов</w:t>
      </w:r>
      <w:proofErr w:type="gramEnd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конкурсантов;</w:t>
      </w:r>
    </w:p>
    <w:p w:rsidR="001A4EF8" w:rsidRPr="00953BAA" w:rsidRDefault="00F45C70" w:rsidP="001A4EF8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- </w:t>
      </w:r>
      <w:proofErr w:type="spellStart"/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онлай</w:t>
      </w:r>
      <w:r w:rsidR="001A4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н</w:t>
      </w:r>
      <w:proofErr w:type="spellEnd"/>
      <w:r w:rsidR="001A4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– голосование на</w:t>
      </w:r>
      <w:r w:rsidR="001A4EF8" w:rsidRPr="001A4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="001A4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странице сообщества МАУ </w:t>
      </w:r>
      <w:proofErr w:type="spellStart"/>
      <w:r w:rsidR="001A4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Бижбулякский</w:t>
      </w:r>
      <w:proofErr w:type="spellEnd"/>
      <w:r w:rsidR="001A4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ДК в социальной сети «</w:t>
      </w:r>
      <w:proofErr w:type="spellStart"/>
      <w:r w:rsidR="001A4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ВКонтакте</w:t>
      </w:r>
      <w:proofErr w:type="spellEnd"/>
      <w:r w:rsidR="001A4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»  </w:t>
      </w:r>
      <w:hyperlink r:id="rId10" w:history="1">
        <w:r w:rsidR="001A4EF8" w:rsidRPr="00BE6B63">
          <w:rPr>
            <w:rStyle w:val="af4"/>
            <w:rFonts w:ascii="Times New Roman" w:eastAsia="Times New Roman" w:hAnsi="Times New Roman"/>
            <w:sz w:val="29"/>
            <w:szCs w:val="29"/>
            <w:lang w:val="ru-RU" w:eastAsia="ru-RU" w:bidi="ar-SA"/>
          </w:rPr>
          <w:t>https://vk.com/bizbulyakdk</w:t>
        </w:r>
      </w:hyperlink>
      <w:r w:rsidR="001A4EF8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</w:p>
    <w:p w:rsidR="00F45C70" w:rsidRDefault="001A4EF8" w:rsidP="00D0519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="00F45C70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–</w:t>
      </w:r>
      <w:r w:rsidR="00793FB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с</w:t>
      </w:r>
      <w:r w:rsidR="003B762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="00793FB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16 по 25  августа  2020 года. </w:t>
      </w:r>
    </w:p>
    <w:p w:rsidR="00F45C70" w:rsidRDefault="006E0D34" w:rsidP="00D0519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- подв</w:t>
      </w:r>
      <w:r w:rsidR="003B762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едение итогов голосования 27 августа 2020 года.</w:t>
      </w:r>
    </w:p>
    <w:p w:rsidR="00F45C70" w:rsidRDefault="00F45C70" w:rsidP="00D0519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D922EB" w:rsidRDefault="00D922EB" w:rsidP="00D0519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D922EB" w:rsidRDefault="00D922EB" w:rsidP="00D0519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793FB4" w:rsidRDefault="00E124C1" w:rsidP="00793FB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24C1">
        <w:rPr>
          <w:rFonts w:ascii="Times New Roman" w:hAnsi="Times New Roman"/>
          <w:b/>
          <w:sz w:val="28"/>
          <w:szCs w:val="28"/>
        </w:rPr>
        <w:t>V</w:t>
      </w:r>
      <w:r w:rsidR="00900A3A">
        <w:rPr>
          <w:rFonts w:ascii="Times New Roman" w:hAnsi="Times New Roman"/>
          <w:b/>
          <w:sz w:val="28"/>
          <w:szCs w:val="28"/>
        </w:rPr>
        <w:t>I</w:t>
      </w:r>
      <w:r w:rsidRPr="00E124C1">
        <w:rPr>
          <w:rFonts w:ascii="Times New Roman" w:hAnsi="Times New Roman"/>
          <w:b/>
          <w:sz w:val="28"/>
          <w:szCs w:val="28"/>
        </w:rPr>
        <w:t>I</w:t>
      </w:r>
      <w:r w:rsidRPr="00E124C1">
        <w:rPr>
          <w:rFonts w:ascii="Times New Roman" w:hAnsi="Times New Roman"/>
          <w:b/>
          <w:sz w:val="28"/>
          <w:szCs w:val="28"/>
          <w:lang w:val="ru-RU"/>
        </w:rPr>
        <w:t>. Адрес оргкомитета</w:t>
      </w:r>
    </w:p>
    <w:p w:rsidR="00793FB4" w:rsidRPr="00953BAA" w:rsidRDefault="00793FB4" w:rsidP="00793FB4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Фотографии</w:t>
      </w:r>
      <w:r w:rsidR="003B762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(+заявку)</w:t>
      </w:r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для участия в конкурсе необходимо присыла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ть на адрес </w:t>
      </w:r>
      <w:hyperlink r:id="rId11" w:history="1">
        <w:r w:rsidRPr="00E124C1">
          <w:rPr>
            <w:rStyle w:val="af4"/>
            <w:rFonts w:ascii="Times New Roman" w:hAnsi="Times New Roman"/>
            <w:sz w:val="28"/>
            <w:szCs w:val="28"/>
          </w:rPr>
          <w:t>metod</w:t>
        </w:r>
        <w:r w:rsidRPr="00E124C1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Pr="00E124C1">
          <w:rPr>
            <w:rStyle w:val="af4"/>
            <w:rFonts w:ascii="Times New Roman" w:hAnsi="Times New Roman"/>
            <w:sz w:val="28"/>
            <w:szCs w:val="28"/>
          </w:rPr>
          <w:t>otdel</w:t>
        </w:r>
        <w:r w:rsidRPr="00E124C1">
          <w:rPr>
            <w:rStyle w:val="af4"/>
            <w:rFonts w:ascii="Times New Roman" w:hAnsi="Times New Roman"/>
            <w:sz w:val="28"/>
            <w:szCs w:val="28"/>
            <w:lang w:val="ru-RU"/>
          </w:rPr>
          <w:t>–</w:t>
        </w:r>
        <w:r w:rsidRPr="00E124C1">
          <w:rPr>
            <w:rStyle w:val="af4"/>
            <w:rFonts w:ascii="Times New Roman" w:hAnsi="Times New Roman"/>
            <w:sz w:val="28"/>
            <w:szCs w:val="28"/>
          </w:rPr>
          <w:t>rdk</w:t>
        </w:r>
        <w:r w:rsidRPr="00E124C1">
          <w:rPr>
            <w:rStyle w:val="af4"/>
            <w:rFonts w:ascii="Times New Roman" w:hAnsi="Times New Roman"/>
            <w:sz w:val="28"/>
            <w:szCs w:val="28"/>
            <w:lang w:val="ru-RU"/>
          </w:rPr>
          <w:t>@</w:t>
        </w:r>
        <w:r w:rsidRPr="00E124C1">
          <w:rPr>
            <w:rStyle w:val="af4"/>
            <w:rFonts w:ascii="Times New Roman" w:hAnsi="Times New Roman"/>
            <w:sz w:val="28"/>
            <w:szCs w:val="28"/>
          </w:rPr>
          <w:t>mail</w:t>
        </w:r>
        <w:r w:rsidRPr="00E124C1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E124C1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953BA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, с пометкой </w:t>
      </w:r>
      <w:r w:rsidRPr="003B762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"</w:t>
      </w:r>
      <w:r w:rsidRPr="003B7624">
        <w:rPr>
          <w:rFonts w:ascii="Times New Roman" w:hAnsi="Times New Roman"/>
          <w:bCs/>
          <w:sz w:val="28"/>
          <w:szCs w:val="28"/>
          <w:lang w:val="ru-RU"/>
        </w:rPr>
        <w:t>Посмотри, как хорош край, в котором я живу!»</w:t>
      </w:r>
      <w:r w:rsidRPr="003B7624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".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Все работы будут размещены на странице</w:t>
      </w:r>
      <w:r w:rsidR="00F51A83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группы МАУ </w:t>
      </w:r>
      <w:proofErr w:type="spellStart"/>
      <w:r w:rsidR="00F51A83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Бижбулякский</w:t>
      </w:r>
      <w:proofErr w:type="spellEnd"/>
      <w:r w:rsidR="00F51A83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ДК в социальной сети «</w:t>
      </w:r>
      <w:proofErr w:type="spellStart"/>
      <w:r w:rsidR="00F51A83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ВКонтакте</w:t>
      </w:r>
      <w:proofErr w:type="spellEnd"/>
      <w:r w:rsidR="00F51A83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» 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hyperlink r:id="rId12" w:history="1">
        <w:r w:rsidR="00F51A83" w:rsidRPr="00BE6B63">
          <w:rPr>
            <w:rStyle w:val="af4"/>
            <w:rFonts w:ascii="Times New Roman" w:eastAsia="Times New Roman" w:hAnsi="Times New Roman"/>
            <w:sz w:val="29"/>
            <w:szCs w:val="29"/>
            <w:lang w:val="ru-RU" w:eastAsia="ru-RU" w:bidi="ar-SA"/>
          </w:rPr>
          <w:t>https://vk.com/bizbulyakdk</w:t>
        </w:r>
      </w:hyperlink>
      <w:r w:rsidR="00F51A83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</w:p>
    <w:p w:rsidR="00E124C1" w:rsidRPr="00E124C1" w:rsidRDefault="00E124C1" w:rsidP="00793FB4">
      <w:pPr>
        <w:ind w:firstLine="708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124C1">
        <w:rPr>
          <w:rFonts w:ascii="Times New Roman" w:hAnsi="Times New Roman"/>
          <w:sz w:val="28"/>
          <w:szCs w:val="28"/>
          <w:lang w:val="ru-RU"/>
        </w:rPr>
        <w:t xml:space="preserve">Адрес организационного комитета: РБ, Бижбулякский район, с. Бижбуляк, ул. </w:t>
      </w:r>
      <w:proofErr w:type="gramStart"/>
      <w:r w:rsidRPr="00E124C1">
        <w:rPr>
          <w:rFonts w:ascii="Times New Roman" w:hAnsi="Times New Roman"/>
          <w:sz w:val="28"/>
          <w:szCs w:val="28"/>
          <w:lang w:val="ru-RU"/>
        </w:rPr>
        <w:t>Советская</w:t>
      </w:r>
      <w:proofErr w:type="gramEnd"/>
      <w:r w:rsidRPr="00E124C1">
        <w:rPr>
          <w:rFonts w:ascii="Times New Roman" w:hAnsi="Times New Roman"/>
          <w:sz w:val="28"/>
          <w:szCs w:val="28"/>
          <w:lang w:val="ru-RU"/>
        </w:rPr>
        <w:t xml:space="preserve"> – 25, информационно – методический отдел МАУ </w:t>
      </w:r>
      <w:proofErr w:type="spellStart"/>
      <w:r w:rsidRPr="00E124C1">
        <w:rPr>
          <w:rFonts w:ascii="Times New Roman" w:hAnsi="Times New Roman"/>
          <w:sz w:val="28"/>
          <w:szCs w:val="28"/>
          <w:lang w:val="ru-RU"/>
        </w:rPr>
        <w:t>Бижбулякский</w:t>
      </w:r>
      <w:proofErr w:type="spellEnd"/>
      <w:r w:rsidRPr="00E124C1">
        <w:rPr>
          <w:rFonts w:ascii="Times New Roman" w:hAnsi="Times New Roman"/>
          <w:sz w:val="28"/>
          <w:szCs w:val="28"/>
          <w:lang w:val="ru-RU"/>
        </w:rPr>
        <w:t xml:space="preserve"> ДК, 8 (34743) 2 – 10 – 27, факс 8 (34743) 2 – 22 – 03, Е – </w:t>
      </w:r>
      <w:r w:rsidRPr="00E124C1">
        <w:rPr>
          <w:rFonts w:ascii="Times New Roman" w:hAnsi="Times New Roman"/>
          <w:sz w:val="28"/>
          <w:szCs w:val="28"/>
        </w:rPr>
        <w:t>mail</w:t>
      </w:r>
      <w:r w:rsidRPr="00E124C1">
        <w:rPr>
          <w:rFonts w:ascii="Times New Roman" w:hAnsi="Times New Roman"/>
          <w:sz w:val="28"/>
          <w:szCs w:val="28"/>
          <w:lang w:val="ru-RU"/>
        </w:rPr>
        <w:t xml:space="preserve"> – </w:t>
      </w:r>
      <w:hyperlink r:id="rId13" w:history="1">
        <w:r w:rsidRPr="00E124C1">
          <w:rPr>
            <w:rStyle w:val="af4"/>
            <w:rFonts w:ascii="Times New Roman" w:hAnsi="Times New Roman"/>
            <w:sz w:val="28"/>
            <w:szCs w:val="28"/>
          </w:rPr>
          <w:t>metod</w:t>
        </w:r>
        <w:r w:rsidRPr="00E124C1">
          <w:rPr>
            <w:rStyle w:val="af4"/>
            <w:rFonts w:ascii="Times New Roman" w:hAnsi="Times New Roman"/>
            <w:sz w:val="28"/>
            <w:szCs w:val="28"/>
            <w:lang w:val="ru-RU"/>
          </w:rPr>
          <w:t>-</w:t>
        </w:r>
        <w:r w:rsidRPr="00E124C1">
          <w:rPr>
            <w:rStyle w:val="af4"/>
            <w:rFonts w:ascii="Times New Roman" w:hAnsi="Times New Roman"/>
            <w:sz w:val="28"/>
            <w:szCs w:val="28"/>
          </w:rPr>
          <w:t>otdel</w:t>
        </w:r>
        <w:r w:rsidRPr="00E124C1">
          <w:rPr>
            <w:rStyle w:val="af4"/>
            <w:rFonts w:ascii="Times New Roman" w:hAnsi="Times New Roman"/>
            <w:sz w:val="28"/>
            <w:szCs w:val="28"/>
            <w:lang w:val="ru-RU"/>
          </w:rPr>
          <w:t>–</w:t>
        </w:r>
        <w:r w:rsidRPr="00E124C1">
          <w:rPr>
            <w:rStyle w:val="af4"/>
            <w:rFonts w:ascii="Times New Roman" w:hAnsi="Times New Roman"/>
            <w:sz w:val="28"/>
            <w:szCs w:val="28"/>
          </w:rPr>
          <w:t>rdk</w:t>
        </w:r>
        <w:r w:rsidRPr="00E124C1">
          <w:rPr>
            <w:rStyle w:val="af4"/>
            <w:rFonts w:ascii="Times New Roman" w:hAnsi="Times New Roman"/>
            <w:sz w:val="28"/>
            <w:szCs w:val="28"/>
            <w:lang w:val="ru-RU"/>
          </w:rPr>
          <w:t>@</w:t>
        </w:r>
        <w:r w:rsidRPr="00E124C1">
          <w:rPr>
            <w:rStyle w:val="af4"/>
            <w:rFonts w:ascii="Times New Roman" w:hAnsi="Times New Roman"/>
            <w:sz w:val="28"/>
            <w:szCs w:val="28"/>
          </w:rPr>
          <w:t>mail</w:t>
        </w:r>
        <w:r w:rsidRPr="00E124C1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E124C1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E124C1" w:rsidRPr="00E124C1" w:rsidRDefault="00E124C1" w:rsidP="00793FB4">
      <w:pPr>
        <w:pStyle w:val="aa"/>
        <w:spacing w:after="100" w:afterAutospacing="1"/>
        <w:ind w:left="0" w:firstLine="709"/>
        <w:jc w:val="both"/>
        <w:rPr>
          <w:sz w:val="28"/>
          <w:szCs w:val="28"/>
          <w:lang w:val="ru-RU"/>
        </w:rPr>
      </w:pPr>
    </w:p>
    <w:p w:rsidR="00E124C1" w:rsidRPr="00E124C1" w:rsidRDefault="00E124C1" w:rsidP="00793FB4">
      <w:pPr>
        <w:pStyle w:val="aa"/>
        <w:spacing w:after="100" w:afterAutospacing="1"/>
        <w:ind w:left="0" w:firstLine="709"/>
        <w:jc w:val="both"/>
        <w:rPr>
          <w:sz w:val="28"/>
          <w:szCs w:val="28"/>
          <w:lang w:val="ru-RU"/>
        </w:rPr>
      </w:pPr>
    </w:p>
    <w:p w:rsidR="003B7624" w:rsidRPr="00D922EB" w:rsidRDefault="003B7624" w:rsidP="003B7624">
      <w:pPr>
        <w:jc w:val="center"/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</w:pPr>
      <w:r w:rsidRPr="00D922EB"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  <w:t xml:space="preserve">Заявка </w:t>
      </w:r>
      <w:proofErr w:type="spellStart"/>
      <w:r w:rsidRPr="00D922EB"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  <w:t>онлайн</w:t>
      </w:r>
      <w:proofErr w:type="spellEnd"/>
      <w:r w:rsidRPr="00D922EB"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  <w:t xml:space="preserve"> </w:t>
      </w:r>
      <w:r w:rsidR="0079368A"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  <w:t>- фото</w:t>
      </w:r>
      <w:r w:rsidRPr="00D922EB"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  <w:t xml:space="preserve">конкурса  </w:t>
      </w:r>
    </w:p>
    <w:p w:rsidR="00F45C70" w:rsidRPr="00D922EB" w:rsidRDefault="003B7624" w:rsidP="003B7624">
      <w:pPr>
        <w:jc w:val="center"/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</w:pPr>
      <w:r w:rsidRPr="00D922EB"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  <w:t>«</w:t>
      </w:r>
      <w:r w:rsidRPr="00D922EB">
        <w:rPr>
          <w:rFonts w:ascii="Times New Roman" w:hAnsi="Times New Roman"/>
          <w:b/>
          <w:bCs/>
          <w:sz w:val="28"/>
          <w:szCs w:val="28"/>
          <w:lang w:val="ru-RU"/>
        </w:rPr>
        <w:t>Посмотри, как хорош край, в котором я живу!»</w:t>
      </w:r>
    </w:p>
    <w:p w:rsidR="003B7624" w:rsidRPr="00D922EB" w:rsidRDefault="003B7624" w:rsidP="003B7624">
      <w:pPr>
        <w:jc w:val="center"/>
        <w:rPr>
          <w:rFonts w:ascii="Times New Roman" w:eastAsia="Times New Roman" w:hAnsi="Times New Roman"/>
          <w:b/>
          <w:sz w:val="29"/>
          <w:szCs w:val="29"/>
          <w:lang w:val="ru-RU" w:eastAsia="ru-RU" w:bidi="ar-SA"/>
        </w:rPr>
      </w:pPr>
    </w:p>
    <w:p w:rsidR="003B7624" w:rsidRDefault="003B7624" w:rsidP="003B7624">
      <w:pPr>
        <w:jc w:val="center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3B7624" w:rsidRDefault="003B7624" w:rsidP="003B7624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1. ФИО участника конкурса и место жительства (полностью прописать)</w:t>
      </w:r>
    </w:p>
    <w:p w:rsidR="00D922EB" w:rsidRDefault="00D922EB" w:rsidP="003B7624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__________________________________________________________</w:t>
      </w:r>
    </w:p>
    <w:p w:rsidR="003B7624" w:rsidRDefault="003B7624" w:rsidP="003B7624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2. Конкурсная номинация</w:t>
      </w:r>
      <w:r w:rsidR="0079368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(</w:t>
      </w:r>
      <w:proofErr w:type="gramStart"/>
      <w:r w:rsidR="0079368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нужное</w:t>
      </w:r>
      <w:proofErr w:type="gramEnd"/>
      <w:r w:rsidR="0079368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обвести кружком)</w:t>
      </w:r>
    </w:p>
    <w:p w:rsidR="00D922EB" w:rsidRDefault="00D922EB" w:rsidP="003B7624">
      <w:pPr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</w:pPr>
      <w:r w:rsidRPr="0079368A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2.1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. </w:t>
      </w:r>
      <w:r w:rsidRPr="003D21D0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 xml:space="preserve">Номинация </w:t>
      </w:r>
      <w:r w:rsidRPr="003B1C8D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«Природа родного края»</w:t>
      </w:r>
    </w:p>
    <w:p w:rsidR="00D922EB" w:rsidRDefault="00D922EB" w:rsidP="003B7624">
      <w:pPr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2.2.</w:t>
      </w:r>
      <w:r w:rsidRPr="00D922EB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 xml:space="preserve"> </w:t>
      </w:r>
      <w:r w:rsidRPr="003D21D0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Номинация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Pr="003B1C8D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«Культура и традиции моего села»</w:t>
      </w:r>
    </w:p>
    <w:p w:rsidR="00D922EB" w:rsidRDefault="00D922EB" w:rsidP="003B7624">
      <w:pPr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2.3.</w:t>
      </w:r>
      <w:r w:rsidRPr="00D922EB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Pr="003D21D0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 xml:space="preserve">Номинация </w:t>
      </w:r>
      <w:r w:rsidRPr="003B1C8D">
        <w:rPr>
          <w:rFonts w:ascii="Times New Roman" w:eastAsia="Times New Roman" w:hAnsi="Times New Roman"/>
          <w:i/>
          <w:sz w:val="29"/>
          <w:szCs w:val="29"/>
          <w:lang w:val="ru-RU" w:eastAsia="ru-RU" w:bidi="ar-SA"/>
        </w:rPr>
        <w:t>«Ностальгия»</w:t>
      </w:r>
    </w:p>
    <w:p w:rsidR="0079368A" w:rsidRPr="00D05194" w:rsidRDefault="003B7624" w:rsidP="0079368A">
      <w:pPr>
        <w:jc w:val="both"/>
        <w:rPr>
          <w:rFonts w:ascii="Times New Roman" w:eastAsia="Times New Roman" w:hAnsi="Times New Roman"/>
          <w:b/>
          <w:i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>3. Краткое описание  фотоматериалов</w:t>
      </w:r>
      <w:r w:rsidR="0079368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- </w:t>
      </w: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  <w:r w:rsidR="0079368A">
        <w:rPr>
          <w:rFonts w:ascii="Times New Roman" w:eastAsia="Times New Roman" w:hAnsi="Times New Roman"/>
          <w:sz w:val="29"/>
          <w:szCs w:val="29"/>
          <w:lang w:val="ru-RU" w:eastAsia="ru-RU" w:bidi="ar-SA"/>
        </w:rPr>
        <w:t>название,  место съемки (населенный пункт)</w:t>
      </w:r>
    </w:p>
    <w:p w:rsidR="003B7624" w:rsidRDefault="0079368A" w:rsidP="0079368A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  <w:r>
        <w:rPr>
          <w:rFonts w:ascii="Times New Roman" w:eastAsia="Times New Roman" w:hAnsi="Times New Roman"/>
          <w:sz w:val="29"/>
          <w:szCs w:val="29"/>
          <w:lang w:val="ru-RU" w:eastAsia="ru-RU" w:bidi="ar-SA"/>
        </w:rPr>
        <w:t xml:space="preserve"> </w:t>
      </w:r>
    </w:p>
    <w:p w:rsidR="006F128B" w:rsidRDefault="006F128B" w:rsidP="00793FB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6F128B" w:rsidRDefault="006F128B" w:rsidP="00793FB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C3486B" w:rsidRDefault="00C3486B" w:rsidP="007A4BB0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C3486B" w:rsidRDefault="00C3486B" w:rsidP="007A4BB0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C3486B" w:rsidRDefault="00C3486B" w:rsidP="007A4BB0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C3486B" w:rsidRDefault="00C3486B" w:rsidP="007A4BB0">
      <w:pPr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B42922" w:rsidRPr="00953BAA" w:rsidRDefault="00B42922" w:rsidP="007A4BB0">
      <w:pPr>
        <w:spacing w:before="360"/>
        <w:jc w:val="both"/>
        <w:rPr>
          <w:rFonts w:ascii="Times New Roman" w:eastAsia="Times New Roman" w:hAnsi="Times New Roman"/>
          <w:sz w:val="29"/>
          <w:szCs w:val="29"/>
          <w:lang w:val="ru-RU" w:eastAsia="ru-RU" w:bidi="ar-SA"/>
        </w:rPr>
      </w:pPr>
    </w:p>
    <w:p w:rsidR="00B42922" w:rsidRPr="003E5E67" w:rsidRDefault="00B42922" w:rsidP="00B42922">
      <w:pPr>
        <w:jc w:val="center"/>
        <w:rPr>
          <w:lang w:val="ru-RU"/>
        </w:rPr>
      </w:pPr>
    </w:p>
    <w:sectPr w:rsidR="00B42922" w:rsidRPr="003E5E67" w:rsidSect="006B33F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CB" w:rsidRDefault="00611CCB" w:rsidP="0079368A">
      <w:r>
        <w:separator/>
      </w:r>
    </w:p>
  </w:endnote>
  <w:endnote w:type="continuationSeparator" w:id="0">
    <w:p w:rsidR="00611CCB" w:rsidRDefault="00611CCB" w:rsidP="0079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5391"/>
      <w:docPartObj>
        <w:docPartGallery w:val="Page Numbers (Bottom of Page)"/>
        <w:docPartUnique/>
      </w:docPartObj>
    </w:sdtPr>
    <w:sdtContent>
      <w:p w:rsidR="0079368A" w:rsidRDefault="00F45028">
        <w:pPr>
          <w:pStyle w:val="af7"/>
          <w:jc w:val="right"/>
        </w:pPr>
        <w:fldSimple w:instr=" PAGE   \* MERGEFORMAT ">
          <w:r w:rsidR="001A4EF8">
            <w:rPr>
              <w:noProof/>
            </w:rPr>
            <w:t>1</w:t>
          </w:r>
        </w:fldSimple>
      </w:p>
    </w:sdtContent>
  </w:sdt>
  <w:p w:rsidR="0079368A" w:rsidRDefault="0079368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CB" w:rsidRDefault="00611CCB" w:rsidP="0079368A">
      <w:r>
        <w:separator/>
      </w:r>
    </w:p>
  </w:footnote>
  <w:footnote w:type="continuationSeparator" w:id="0">
    <w:p w:rsidR="00611CCB" w:rsidRDefault="00611CCB" w:rsidP="00793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7CD6"/>
    <w:multiLevelType w:val="hybridMultilevel"/>
    <w:tmpl w:val="EF02A270"/>
    <w:lvl w:ilvl="0" w:tplc="7464A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169F"/>
    <w:multiLevelType w:val="multilevel"/>
    <w:tmpl w:val="257E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922"/>
    <w:rsid w:val="000113C1"/>
    <w:rsid w:val="000E21DE"/>
    <w:rsid w:val="000E2ECA"/>
    <w:rsid w:val="001139C4"/>
    <w:rsid w:val="001A4EF8"/>
    <w:rsid w:val="002507E1"/>
    <w:rsid w:val="00304987"/>
    <w:rsid w:val="003504F2"/>
    <w:rsid w:val="0039327D"/>
    <w:rsid w:val="00396CC6"/>
    <w:rsid w:val="003B1C8D"/>
    <w:rsid w:val="003B7624"/>
    <w:rsid w:val="003D21D0"/>
    <w:rsid w:val="00435713"/>
    <w:rsid w:val="004C2B81"/>
    <w:rsid w:val="00570296"/>
    <w:rsid w:val="00611CCB"/>
    <w:rsid w:val="006B33F9"/>
    <w:rsid w:val="006E0D34"/>
    <w:rsid w:val="006F128B"/>
    <w:rsid w:val="0079368A"/>
    <w:rsid w:val="00793FB4"/>
    <w:rsid w:val="007A4BB0"/>
    <w:rsid w:val="008B3BD9"/>
    <w:rsid w:val="00900A3A"/>
    <w:rsid w:val="00924E0A"/>
    <w:rsid w:val="0097334C"/>
    <w:rsid w:val="009B54BB"/>
    <w:rsid w:val="00A13EF8"/>
    <w:rsid w:val="00A779BE"/>
    <w:rsid w:val="00AA122F"/>
    <w:rsid w:val="00B42922"/>
    <w:rsid w:val="00B74A05"/>
    <w:rsid w:val="00C23ED1"/>
    <w:rsid w:val="00C3486B"/>
    <w:rsid w:val="00C9589D"/>
    <w:rsid w:val="00D05194"/>
    <w:rsid w:val="00D800CD"/>
    <w:rsid w:val="00D922EB"/>
    <w:rsid w:val="00E124C1"/>
    <w:rsid w:val="00EC4810"/>
    <w:rsid w:val="00ED7C2E"/>
    <w:rsid w:val="00F45028"/>
    <w:rsid w:val="00F45C70"/>
    <w:rsid w:val="00F51A83"/>
    <w:rsid w:val="00FD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8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8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81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81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81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81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81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8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8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48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4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481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481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481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481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481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481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C48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48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481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C481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C4810"/>
    <w:rPr>
      <w:b/>
      <w:bCs/>
    </w:rPr>
  </w:style>
  <w:style w:type="character" w:styleId="a8">
    <w:name w:val="Emphasis"/>
    <w:basedOn w:val="a0"/>
    <w:uiPriority w:val="20"/>
    <w:qFormat/>
    <w:rsid w:val="00EC481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4810"/>
    <w:rPr>
      <w:szCs w:val="32"/>
    </w:rPr>
  </w:style>
  <w:style w:type="paragraph" w:styleId="aa">
    <w:name w:val="List Paragraph"/>
    <w:basedOn w:val="a"/>
    <w:uiPriority w:val="34"/>
    <w:qFormat/>
    <w:rsid w:val="00EC48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4810"/>
    <w:rPr>
      <w:i/>
    </w:rPr>
  </w:style>
  <w:style w:type="character" w:customStyle="1" w:styleId="22">
    <w:name w:val="Цитата 2 Знак"/>
    <w:basedOn w:val="a0"/>
    <w:link w:val="21"/>
    <w:uiPriority w:val="29"/>
    <w:rsid w:val="00EC481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481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C4810"/>
    <w:rPr>
      <w:b/>
      <w:i/>
      <w:sz w:val="24"/>
    </w:rPr>
  </w:style>
  <w:style w:type="character" w:styleId="ad">
    <w:name w:val="Subtle Emphasis"/>
    <w:uiPriority w:val="19"/>
    <w:qFormat/>
    <w:rsid w:val="00EC481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481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481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481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481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4810"/>
    <w:pPr>
      <w:outlineLvl w:val="9"/>
    </w:pPr>
  </w:style>
  <w:style w:type="paragraph" w:styleId="af3">
    <w:name w:val="Normal (Web)"/>
    <w:basedOn w:val="a"/>
    <w:uiPriority w:val="99"/>
    <w:semiHidden/>
    <w:unhideWhenUsed/>
    <w:rsid w:val="007A4B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rsid w:val="00E124C1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0E2EC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79368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9368A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9368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936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zbulyakdk" TargetMode="External"/><Relationship Id="rId13" Type="http://schemas.openxmlformats.org/officeDocument/2006/relationships/hyperlink" Target="mailto:metod-otdel&#8211;rd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bizbulyak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-otdel&#8211;rdk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bizbulyak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zbulyak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98BC-8EA9-4D97-89B4-3F2F3421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Виртуоз</cp:lastModifiedBy>
  <cp:revision>11</cp:revision>
  <dcterms:created xsi:type="dcterms:W3CDTF">2020-07-15T10:40:00Z</dcterms:created>
  <dcterms:modified xsi:type="dcterms:W3CDTF">2020-07-21T08:19:00Z</dcterms:modified>
</cp:coreProperties>
</file>